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ED0F06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A56063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декабря 202</w:t>
      </w:r>
      <w:r w:rsidR="00CF16A1">
        <w:rPr>
          <w:rFonts w:ascii="Times New Roman" w:hAnsi="Times New Roman" w:cs="Times New Roman"/>
          <w:sz w:val="24"/>
          <w:szCs w:val="24"/>
        </w:rPr>
        <w:t>5</w:t>
      </w:r>
      <w:r w:rsidR="00CB42CB" w:rsidRPr="00075E6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0169B0" w:rsidRPr="00075E68">
        <w:rPr>
          <w:rFonts w:ascii="Times New Roman" w:hAnsi="Times New Roman" w:cs="Times New Roman"/>
          <w:sz w:val="24"/>
          <w:szCs w:val="24"/>
        </w:rPr>
        <w:t xml:space="preserve"> </w:t>
      </w:r>
      <w:r w:rsidR="00460F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69B0" w:rsidRPr="00075E68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075E68">
        <w:rPr>
          <w:rFonts w:ascii="Times New Roman" w:hAnsi="Times New Roman" w:cs="Times New Roman"/>
          <w:sz w:val="24"/>
          <w:szCs w:val="24"/>
        </w:rPr>
        <w:t xml:space="preserve">№ </w:t>
      </w:r>
      <w:r w:rsidR="00F73C27" w:rsidRPr="00075E68">
        <w:rPr>
          <w:rFonts w:ascii="Times New Roman" w:hAnsi="Times New Roman" w:cs="Times New Roman"/>
          <w:sz w:val="24"/>
          <w:szCs w:val="24"/>
        </w:rPr>
        <w:t>_</w:t>
      </w:r>
      <w:r w:rsidR="000F6B2F" w:rsidRPr="00075E68">
        <w:rPr>
          <w:rFonts w:ascii="Times New Roman" w:hAnsi="Times New Roman" w:cs="Times New Roman"/>
          <w:sz w:val="24"/>
          <w:szCs w:val="24"/>
        </w:rPr>
        <w:t>_</w:t>
      </w:r>
      <w:r w:rsidR="00F73C27" w:rsidRPr="00075E68">
        <w:rPr>
          <w:rFonts w:ascii="Times New Roman" w:hAnsi="Times New Roman" w:cs="Times New Roman"/>
          <w:sz w:val="24"/>
          <w:szCs w:val="24"/>
        </w:rPr>
        <w:t>____</w:t>
      </w:r>
      <w:r w:rsidR="000F6B2F" w:rsidRPr="00075E68">
        <w:rPr>
          <w:rFonts w:ascii="Times New Roman" w:hAnsi="Times New Roman" w:cs="Times New Roman"/>
          <w:sz w:val="24"/>
          <w:szCs w:val="24"/>
        </w:rPr>
        <w:t>-</w:t>
      </w:r>
      <w:r w:rsidR="00875F3A" w:rsidRPr="00075E68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2EF" w:rsidRDefault="00D232EF" w:rsidP="00DC6C55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55" w:rsidRDefault="00460F0F" w:rsidP="00593C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О внесении изменений в приказ комитета по тарифам и ценовой политике Ленинградской области от 28 ноября 2022 года № 508-п «</w:t>
      </w:r>
      <w:r w:rsidR="00D232EF">
        <w:rPr>
          <w:rFonts w:ascii="Times New Roman" w:hAnsi="Times New Roman"/>
          <w:b/>
          <w:sz w:val="24"/>
        </w:rPr>
        <w:t xml:space="preserve">Об утверждении производственной программы на 2023-2027 годы, установлении </w:t>
      </w:r>
      <w:r w:rsidR="00D232EF">
        <w:rPr>
          <w:rFonts w:ascii="Times New Roman" w:hAnsi="Times New Roman"/>
          <w:b/>
          <w:sz w:val="24"/>
        </w:rPr>
        <w:br/>
      </w:r>
      <w:r w:rsidR="00D232EF" w:rsidRPr="00CA3CF4">
        <w:rPr>
          <w:rFonts w:ascii="Times New Roman" w:hAnsi="Times New Roman" w:cs="Times New Roman"/>
          <w:b/>
          <w:sz w:val="24"/>
          <w:szCs w:val="24"/>
        </w:rPr>
        <w:t xml:space="preserve">единого тарифа на услуги регионального оператора по обращению с твердыми </w:t>
      </w:r>
      <w:r w:rsidR="00D232EF">
        <w:rPr>
          <w:rFonts w:ascii="Times New Roman" w:hAnsi="Times New Roman" w:cs="Times New Roman"/>
          <w:b/>
          <w:sz w:val="24"/>
          <w:szCs w:val="24"/>
        </w:rPr>
        <w:br/>
      </w:r>
      <w:r w:rsidR="00D232EF" w:rsidRPr="00CA3CF4">
        <w:rPr>
          <w:rFonts w:ascii="Times New Roman" w:hAnsi="Times New Roman" w:cs="Times New Roman"/>
          <w:b/>
          <w:sz w:val="24"/>
          <w:szCs w:val="24"/>
        </w:rPr>
        <w:t>коммун</w:t>
      </w:r>
      <w:r w:rsidR="00D232EF">
        <w:rPr>
          <w:rFonts w:ascii="Times New Roman" w:hAnsi="Times New Roman" w:cs="Times New Roman"/>
          <w:b/>
          <w:sz w:val="24"/>
          <w:szCs w:val="24"/>
        </w:rPr>
        <w:t>альными отходами на территории Л</w:t>
      </w:r>
      <w:r w:rsidR="00D232EF" w:rsidRPr="00CA3CF4">
        <w:rPr>
          <w:rFonts w:ascii="Times New Roman" w:hAnsi="Times New Roman" w:cs="Times New Roman"/>
          <w:b/>
          <w:sz w:val="24"/>
          <w:szCs w:val="24"/>
        </w:rPr>
        <w:t>енинградской области</w:t>
      </w:r>
    </w:p>
    <w:p w:rsidR="00593C85" w:rsidRPr="00E03406" w:rsidRDefault="00593C85" w:rsidP="00593C8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 1 декабря 2022 года по 31 декабря 2027 года</w:t>
      </w:r>
      <w:r w:rsidR="00460F0F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 xml:space="preserve"> </w:t>
      </w:r>
    </w:p>
    <w:p w:rsidR="00DC6C55" w:rsidRDefault="00DC6C55" w:rsidP="00DC6C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80776" w:rsidRPr="00816A5D" w:rsidRDefault="00380776" w:rsidP="0038077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1565C9">
        <w:rPr>
          <w:rFonts w:ascii="Times New Roman" w:hAnsi="Times New Roman"/>
          <w:color w:val="000000" w:themeColor="text1"/>
          <w:sz w:val="24"/>
        </w:rPr>
        <w:t>В соответствии с Федеральным законом от 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1565C9">
        <w:rPr>
          <w:rFonts w:ascii="Times New Roman" w:hAnsi="Times New Roman"/>
          <w:color w:val="000000" w:themeColor="text1"/>
          <w:sz w:val="24"/>
        </w:rPr>
        <w:t>24 июня 1998 года № 89-ФЗ «Об отходах производства и потребления», постановлением Правительства Российской Федерации от 30 мая 2016 года № 484 «</w:t>
      </w:r>
      <w:r w:rsidRPr="001565C9">
        <w:rPr>
          <w:rFonts w:ascii="Times New Roman" w:hAnsi="Times New Roman"/>
          <w:color w:val="000000" w:themeColor="text1"/>
          <w:sz w:val="24"/>
          <w:szCs w:val="24"/>
        </w:rPr>
        <w:t>О ценообразовании в области обращения с твердыми коммунальными отходами</w:t>
      </w:r>
      <w:r w:rsidRPr="001565C9">
        <w:rPr>
          <w:rFonts w:ascii="Times New Roman" w:hAnsi="Times New Roman"/>
          <w:color w:val="000000" w:themeColor="text1"/>
          <w:sz w:val="24"/>
        </w:rPr>
        <w:t>», постановлением Правительства Российской Федерации от 16 мая 2016 № 424</w:t>
      </w:r>
      <w:r w:rsidRPr="001565C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br/>
      </w:r>
      <w:r w:rsidRPr="001565C9">
        <w:rPr>
          <w:rFonts w:ascii="Times New Roman" w:hAnsi="Times New Roman"/>
          <w:color w:val="000000" w:themeColor="text1"/>
        </w:rPr>
        <w:t>«</w:t>
      </w:r>
      <w:r w:rsidRPr="001565C9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>
        <w:rPr>
          <w:rFonts w:ascii="Times New Roman" w:hAnsi="Times New Roman"/>
          <w:sz w:val="24"/>
          <w:szCs w:val="24"/>
        </w:rPr>
        <w:t xml:space="preserve">утверждении порядка разработки, утверждения и корректировки инвестиционных </w:t>
      </w:r>
      <w:r>
        <w:rPr>
          <w:rFonts w:ascii="Times New Roman" w:hAnsi="Times New Roman"/>
          <w:sz w:val="24"/>
          <w:szCs w:val="24"/>
        </w:rPr>
        <w:br/>
        <w:t xml:space="preserve">и производственных программ в области обращения с твердыми коммунальными отходами, </w:t>
      </w:r>
      <w:r>
        <w:rPr>
          <w:rFonts w:ascii="Times New Roman" w:hAnsi="Times New Roman"/>
          <w:sz w:val="24"/>
          <w:szCs w:val="24"/>
        </w:rPr>
        <w:br/>
        <w:t xml:space="preserve">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</w:t>
      </w:r>
      <w:r w:rsidRPr="001565C9">
        <w:rPr>
          <w:rFonts w:ascii="Times New Roman" w:hAnsi="Times New Roman"/>
          <w:color w:val="000000" w:themeColor="text1"/>
          <w:sz w:val="24"/>
          <w:szCs w:val="24"/>
        </w:rPr>
        <w:t>программ»,</w:t>
      </w:r>
      <w:r w:rsidRPr="001565C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34206" w:rsidRPr="00C33CBF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</w:t>
      </w:r>
      <w:r w:rsidR="00CF16A1" w:rsidRPr="00CF16A1">
        <w:rPr>
          <w:rFonts w:ascii="Times New Roman" w:hAnsi="Times New Roman" w:cs="Times New Roman"/>
          <w:sz w:val="24"/>
          <w:szCs w:val="24"/>
        </w:rPr>
        <w:t>25 ноября 2025 года № 3413-р</w:t>
      </w:r>
      <w:r w:rsidR="00134206">
        <w:rPr>
          <w:rFonts w:ascii="Times New Roman" w:hAnsi="Times New Roman" w:cs="Times New Roman"/>
          <w:sz w:val="24"/>
          <w:szCs w:val="24"/>
        </w:rPr>
        <w:t xml:space="preserve">, </w:t>
      </w:r>
      <w:r w:rsidRPr="001565C9">
        <w:rPr>
          <w:rFonts w:ascii="Times New Roman" w:hAnsi="Times New Roman"/>
          <w:color w:val="000000" w:themeColor="text1"/>
          <w:sz w:val="24"/>
        </w:rPr>
        <w:t>приказом ФАС России от 21 ноября 2016 года № 1638/16 «Об утверждении Методических указаний по расчету регулируемых тарифов в области обращения с твердыми коммунальными отходами</w:t>
      </w:r>
      <w:r w:rsidRPr="00816A5D">
        <w:rPr>
          <w:rFonts w:ascii="Times New Roman" w:hAnsi="Times New Roman"/>
          <w:color w:val="000000" w:themeColor="text1"/>
          <w:sz w:val="24"/>
        </w:rPr>
        <w:t>», Положением о комитете по тарифам и ценовой политике Ленинградской области, утвержденным постановлением Правительства Ленинградской области от 28 августа 2013 года № 274, и на основании протокола заседания правления комитета по тарифам и ценовой политике Ленинградской области от _____</w:t>
      </w:r>
      <w:r w:rsidRPr="00816A5D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bidi="ru-RU"/>
        </w:rPr>
        <w:t xml:space="preserve">декабря </w:t>
      </w:r>
      <w:r w:rsidR="00A56063">
        <w:rPr>
          <w:rFonts w:ascii="Times New Roman" w:hAnsi="Times New Roman"/>
          <w:color w:val="000000" w:themeColor="text1"/>
          <w:sz w:val="24"/>
          <w:lang w:bidi="ru-RU"/>
        </w:rPr>
        <w:t>202</w:t>
      </w:r>
      <w:r w:rsidR="00CF16A1">
        <w:rPr>
          <w:rFonts w:ascii="Times New Roman" w:hAnsi="Times New Roman"/>
          <w:color w:val="000000" w:themeColor="text1"/>
          <w:sz w:val="24"/>
          <w:lang w:bidi="ru-RU"/>
        </w:rPr>
        <w:t>5</w:t>
      </w:r>
      <w:r w:rsidRPr="00816A5D">
        <w:rPr>
          <w:rFonts w:ascii="Times New Roman" w:hAnsi="Times New Roman"/>
          <w:color w:val="000000" w:themeColor="text1"/>
          <w:sz w:val="24"/>
          <w:lang w:bidi="ru-RU"/>
        </w:rPr>
        <w:t xml:space="preserve"> года №</w:t>
      </w:r>
      <w:r w:rsidRPr="00816A5D">
        <w:rPr>
          <w:rFonts w:ascii="Times New Roman" w:hAnsi="Times New Roman"/>
          <w:color w:val="000000" w:themeColor="text1"/>
          <w:sz w:val="24"/>
        </w:rPr>
        <w:t xml:space="preserve"> _______</w:t>
      </w:r>
    </w:p>
    <w:p w:rsidR="00DC6C55" w:rsidRDefault="00DC6C55" w:rsidP="00DC6C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548DD4" w:themeColor="text2" w:themeTint="99"/>
          <w:sz w:val="24"/>
        </w:rPr>
      </w:pPr>
    </w:p>
    <w:p w:rsidR="00380776" w:rsidRPr="00460F0F" w:rsidRDefault="00380776" w:rsidP="00275FF5">
      <w:pPr>
        <w:widowControl w:val="0"/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</w:rPr>
      </w:pPr>
    </w:p>
    <w:p w:rsidR="00D232EF" w:rsidRPr="000123AD" w:rsidRDefault="00CB42CB" w:rsidP="00DC6C5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3AD">
        <w:rPr>
          <w:rFonts w:ascii="Times New Roman" w:hAnsi="Times New Roman" w:cs="Times New Roman"/>
          <w:color w:val="000000" w:themeColor="text1"/>
          <w:sz w:val="24"/>
          <w:szCs w:val="24"/>
        </w:rPr>
        <w:t>приказываю:</w:t>
      </w:r>
    </w:p>
    <w:p w:rsidR="00B066DD" w:rsidRDefault="00B066DD" w:rsidP="00B066DD">
      <w:pPr>
        <w:pStyle w:val="ab"/>
        <w:numPr>
          <w:ilvl w:val="0"/>
          <w:numId w:val="20"/>
        </w:numPr>
        <w:spacing w:after="0" w:line="240" w:lineRule="auto"/>
        <w:ind w:left="0" w:right="-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риказ комитета по тарифам и ценовой политике Ленинградской области </w:t>
      </w:r>
      <w:r w:rsidRPr="0066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 ноября 2022 года № 508</w:t>
      </w:r>
      <w:r w:rsidRPr="00665D93">
        <w:rPr>
          <w:rFonts w:ascii="Times New Roman" w:hAnsi="Times New Roman" w:cs="Times New Roman"/>
          <w:color w:val="000000" w:themeColor="text1"/>
          <w:sz w:val="24"/>
          <w:szCs w:val="24"/>
        </w:rPr>
        <w:t>-п «</w:t>
      </w:r>
      <w:r>
        <w:rPr>
          <w:rFonts w:ascii="Times New Roman" w:hAnsi="Times New Roman" w:cs="Times New Roman"/>
          <w:sz w:val="24"/>
          <w:szCs w:val="24"/>
        </w:rPr>
        <w:t>Об утверждении производственной программы на 2023-2027 годы, установлении единого тарифа на услуги регионального оператора по обращению с твердыми коммунальными отходами на территории Ленинградской области с 1 декабря 2022 года по 31 декабря 2027 года</w:t>
      </w:r>
      <w:r w:rsidRPr="00665D93">
        <w:rPr>
          <w:rFonts w:ascii="Times New Roman" w:hAnsi="Times New Roman" w:cs="Times New Roman"/>
          <w:color w:val="000000" w:themeColor="text1"/>
          <w:sz w:val="24"/>
          <w:szCs w:val="24"/>
        </w:rPr>
        <w:t>», следующие изменения:</w:t>
      </w:r>
    </w:p>
    <w:p w:rsidR="00B066DD" w:rsidRPr="00D905D5" w:rsidRDefault="00B066DD" w:rsidP="00B066DD">
      <w:pPr>
        <w:pStyle w:val="ab"/>
        <w:numPr>
          <w:ilvl w:val="1"/>
          <w:numId w:val="23"/>
        </w:numPr>
        <w:spacing w:after="0" w:line="240" w:lineRule="auto"/>
        <w:ind w:left="0" w:right="-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5D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 к приказу изложить в редакции согласно приложению 1 к настоящему приказу.</w:t>
      </w:r>
    </w:p>
    <w:p w:rsidR="00B066DD" w:rsidRDefault="00B066DD" w:rsidP="00B066DD">
      <w:pPr>
        <w:pStyle w:val="ab"/>
        <w:numPr>
          <w:ilvl w:val="1"/>
          <w:numId w:val="23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5D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2</w:t>
      </w:r>
      <w:r w:rsidRPr="00D90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казу изложить в редакции согласно приложению 2 к настоящему приказу.</w:t>
      </w:r>
    </w:p>
    <w:p w:rsidR="00703CCC" w:rsidRDefault="00703CCC" w:rsidP="00703CCC">
      <w:p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CCC" w:rsidRDefault="00703CCC" w:rsidP="00703CCC">
      <w:p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CCC" w:rsidRDefault="00703CCC" w:rsidP="00703CCC">
      <w:p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2E1E4C" w:rsidRPr="002E1E4C" w:rsidTr="00A024FB">
        <w:trPr>
          <w:trHeight w:val="168"/>
        </w:trPr>
        <w:tc>
          <w:tcPr>
            <w:tcW w:w="4738" w:type="dxa"/>
            <w:vAlign w:val="center"/>
          </w:tcPr>
          <w:p w:rsidR="002E1E4C" w:rsidRPr="002E1E4C" w:rsidRDefault="002E1E4C" w:rsidP="002E1E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1E4C" w:rsidRPr="002E1E4C" w:rsidRDefault="002E1E4C" w:rsidP="002E1E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2E1E4C" w:rsidRPr="002E1E4C" w:rsidTr="00A024FB">
        <w:trPr>
          <w:trHeight w:val="61"/>
        </w:trPr>
        <w:tc>
          <w:tcPr>
            <w:tcW w:w="4738" w:type="dxa"/>
            <w:vAlign w:val="center"/>
          </w:tcPr>
          <w:p w:rsidR="002E1E4C" w:rsidRPr="002E1E4C" w:rsidRDefault="002E1E4C" w:rsidP="002E1E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703CCC" w:rsidRDefault="00703CCC" w:rsidP="00703CCC">
      <w:p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CCC" w:rsidRDefault="00703CCC" w:rsidP="00703CCC">
      <w:p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CCC" w:rsidRDefault="00703CCC" w:rsidP="00703CCC">
      <w:p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CCC" w:rsidRDefault="00703CCC" w:rsidP="00703CCC">
      <w:p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CCC" w:rsidRDefault="00703CCC" w:rsidP="00703CCC">
      <w:p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CCC" w:rsidRPr="00703CCC" w:rsidRDefault="00703CCC" w:rsidP="00703CCC">
      <w:p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6DD" w:rsidRPr="00A75F85" w:rsidRDefault="00B066DD" w:rsidP="00B066DD">
      <w:pPr>
        <w:pStyle w:val="ab"/>
        <w:numPr>
          <w:ilvl w:val="0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F8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риказ вступает в силу в установленном порядке.</w:t>
      </w:r>
    </w:p>
    <w:p w:rsidR="00AD7973" w:rsidRPr="004251DD" w:rsidRDefault="00AD7973" w:rsidP="00AD7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AD7973" w:rsidRPr="004251DD" w:rsidRDefault="00AD7973" w:rsidP="00AD7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AD7973" w:rsidRPr="00B54035" w:rsidRDefault="00AD7973" w:rsidP="00AD79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Заместитель п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едседател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я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комитета по тарифам </w:t>
      </w:r>
    </w:p>
    <w:p w:rsidR="00AD7973" w:rsidRPr="004251DD" w:rsidRDefault="00AD7973" w:rsidP="00AD79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0"/>
          <w:lang w:eastAsia="ru-RU"/>
        </w:rPr>
      </w:pP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и ценовой политике Ленинградской области 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  <w:t xml:space="preserve">                     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 xml:space="preserve"> 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</w:t>
      </w:r>
      <w:r w:rsidR="00DA7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CF16A1" w:rsidRPr="00CF16A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Р.А. Абейдуллин</w:t>
      </w:r>
    </w:p>
    <w:p w:rsidR="0003165D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03CCC" w:rsidRPr="00460F0F" w:rsidRDefault="00703CCC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E6E76" w:rsidRPr="00460F0F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D41A6" w:rsidRPr="00460F0F" w:rsidRDefault="003D41A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2B12E0" w:rsidRPr="00AD7973" w:rsidRDefault="002B12E0" w:rsidP="002B12E0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97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451DE5" w:rsidRPr="00AD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261" w:rsidRPr="00AD797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2B12E0" w:rsidRPr="00AD7973" w:rsidRDefault="002B12E0" w:rsidP="002B12E0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973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 по тарифам и ценовой политике Ленинградской области</w:t>
      </w:r>
    </w:p>
    <w:p w:rsidR="002B12E0" w:rsidRPr="00AD7973" w:rsidRDefault="002B12E0" w:rsidP="002B12E0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56063">
        <w:rPr>
          <w:rFonts w:ascii="Times New Roman" w:hAnsi="Times New Roman" w:cs="Times New Roman"/>
          <w:color w:val="000000" w:themeColor="text1"/>
          <w:sz w:val="24"/>
          <w:szCs w:val="24"/>
        </w:rPr>
        <w:t>____ декабря 202</w:t>
      </w:r>
      <w:r w:rsidR="00CF16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_____ -п</w:t>
      </w:r>
    </w:p>
    <w:p w:rsidR="00593234" w:rsidRPr="00AD7973" w:rsidRDefault="00593234" w:rsidP="00593234">
      <w:pPr>
        <w:rPr>
          <w:color w:val="000000" w:themeColor="text1"/>
        </w:rPr>
      </w:pPr>
    </w:p>
    <w:p w:rsidR="00573261" w:rsidRPr="00AD7973" w:rsidRDefault="00593234" w:rsidP="00593234">
      <w:pPr>
        <w:jc w:val="center"/>
        <w:rPr>
          <w:color w:val="000000" w:themeColor="text1"/>
        </w:rPr>
      </w:pPr>
      <w:r w:rsidRPr="00AD7973">
        <w:rPr>
          <w:rFonts w:ascii="Times New Roman" w:hAnsi="Times New Roman"/>
          <w:b/>
          <w:color w:val="000000" w:themeColor="text1"/>
          <w:sz w:val="24"/>
        </w:rPr>
        <w:t>Производственная программа регионального оператора по обращению с твердыми коммунальными отходами на</w:t>
      </w:r>
      <w:r w:rsidRPr="00AD7973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</w:t>
      </w:r>
      <w:r w:rsidRPr="00AD7973">
        <w:rPr>
          <w:rFonts w:ascii="Times New Roman" w:hAnsi="Times New Roman"/>
          <w:b/>
          <w:color w:val="000000" w:themeColor="text1"/>
          <w:sz w:val="24"/>
        </w:rPr>
        <w:t>2023</w:t>
      </w:r>
      <w:r w:rsidRPr="00AD7973">
        <w:rPr>
          <w:rFonts w:ascii="Times New Roman" w:hAnsi="Times New Roman"/>
          <w:b/>
          <w:color w:val="000000" w:themeColor="text1"/>
          <w:sz w:val="24"/>
          <w:lang w:bidi="ru-RU"/>
        </w:rPr>
        <w:t>-</w:t>
      </w:r>
      <w:r w:rsidRPr="00AD7973">
        <w:rPr>
          <w:rFonts w:ascii="Times New Roman" w:hAnsi="Times New Roman"/>
          <w:b/>
          <w:color w:val="000000" w:themeColor="text1"/>
          <w:sz w:val="24"/>
        </w:rPr>
        <w:t>2027 годы</w:t>
      </w:r>
      <w:r w:rsidRPr="00AD7973">
        <w:rPr>
          <w:color w:val="000000" w:themeColor="text1"/>
        </w:rPr>
        <w:t xml:space="preserve"> </w:t>
      </w:r>
    </w:p>
    <w:p w:rsidR="00593234" w:rsidRPr="00AD7973" w:rsidRDefault="00593234" w:rsidP="00593234">
      <w:pPr>
        <w:spacing w:line="331" w:lineRule="auto"/>
        <w:jc w:val="center"/>
        <w:rPr>
          <w:color w:val="000000" w:themeColor="text1"/>
        </w:rPr>
      </w:pPr>
      <w:r w:rsidRPr="00AD7973">
        <w:rPr>
          <w:rFonts w:ascii="Times New Roman" w:hAnsi="Times New Roman"/>
          <w:b/>
          <w:color w:val="000000" w:themeColor="text1"/>
          <w:sz w:val="24"/>
        </w:rPr>
        <w:t>Раздел 1. Паспорт производственной программы</w:t>
      </w:r>
      <w:r w:rsidRPr="00AD7973">
        <w:rPr>
          <w:color w:val="000000" w:themeColor="text1"/>
        </w:rPr>
        <w:t xml:space="preserve">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36"/>
        <w:gridCol w:w="6844"/>
      </w:tblGrid>
      <w:tr w:rsidR="00AD7973" w:rsidRPr="00AD7973" w:rsidTr="00DA744D">
        <w:trPr>
          <w:trHeight w:val="406"/>
        </w:trPr>
        <w:tc>
          <w:tcPr>
            <w:tcW w:w="1671" w:type="pct"/>
            <w:vAlign w:val="center"/>
          </w:tcPr>
          <w:p w:rsidR="00593234" w:rsidRPr="00AD7973" w:rsidRDefault="00593234" w:rsidP="006E708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Регулируемая организаци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я</w:t>
            </w: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329" w:type="pct"/>
            <w:vAlign w:val="center"/>
          </w:tcPr>
          <w:p w:rsidR="00593234" w:rsidRPr="00AD7973" w:rsidRDefault="00AD7973" w:rsidP="006E7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Акционерное общество</w:t>
            </w:r>
            <w:r w:rsidR="00593234"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 «Управляющая компания по обращению с отходами в Ленинградской области»</w:t>
            </w:r>
          </w:p>
        </w:tc>
      </w:tr>
      <w:tr w:rsidR="00AD7973" w:rsidRPr="00AD7973" w:rsidTr="00DA744D">
        <w:trPr>
          <w:trHeight w:val="436"/>
        </w:trPr>
        <w:tc>
          <w:tcPr>
            <w:tcW w:w="1671" w:type="pct"/>
            <w:vAlign w:val="center"/>
          </w:tcPr>
          <w:p w:rsidR="00593234" w:rsidRPr="00AD7973" w:rsidRDefault="00593234" w:rsidP="006E708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Местонахождение </w:t>
            </w:r>
          </w:p>
        </w:tc>
        <w:tc>
          <w:tcPr>
            <w:tcW w:w="3329" w:type="pct"/>
            <w:vAlign w:val="center"/>
          </w:tcPr>
          <w:p w:rsidR="00593234" w:rsidRPr="00AD7973" w:rsidRDefault="00593234" w:rsidP="00AD0467">
            <w:pPr>
              <w:ind w:firstLineChars="100" w:firstLine="20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191015, Санкт-Петербург, ул. Шпалерная, д. 54, лит В, БЦ «Золотая Шпалерная»</w:t>
            </w:r>
          </w:p>
        </w:tc>
      </w:tr>
      <w:tr w:rsidR="00AD7973" w:rsidRPr="00AD7973" w:rsidTr="00DA744D">
        <w:tc>
          <w:tcPr>
            <w:tcW w:w="1671" w:type="pct"/>
            <w:vAlign w:val="center"/>
          </w:tcPr>
          <w:p w:rsidR="00593234" w:rsidRPr="00AD7973" w:rsidRDefault="00593234" w:rsidP="006E708C">
            <w:pPr>
              <w:rPr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 регулирования</w:t>
            </w:r>
            <w:r w:rsidRPr="00AD797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329" w:type="pct"/>
            <w:vAlign w:val="center"/>
          </w:tcPr>
          <w:p w:rsidR="00593234" w:rsidRPr="00AD7973" w:rsidRDefault="00593234" w:rsidP="00AD0467">
            <w:pPr>
              <w:ind w:firstLineChars="100" w:firstLine="20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Комитет по тарифам и ценовой политике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br/>
              <w:t>Ленинградской области</w:t>
            </w:r>
          </w:p>
        </w:tc>
      </w:tr>
      <w:tr w:rsidR="00AD7973" w:rsidRPr="00AD7973" w:rsidTr="00DA744D">
        <w:trPr>
          <w:trHeight w:val="413"/>
        </w:trPr>
        <w:tc>
          <w:tcPr>
            <w:tcW w:w="1671" w:type="pct"/>
            <w:vAlign w:val="center"/>
          </w:tcPr>
          <w:p w:rsidR="00593234" w:rsidRPr="00AD7973" w:rsidRDefault="00593234" w:rsidP="006E708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Местонахождение</w:t>
            </w:r>
          </w:p>
        </w:tc>
        <w:tc>
          <w:tcPr>
            <w:tcW w:w="3329" w:type="pct"/>
            <w:vAlign w:val="center"/>
          </w:tcPr>
          <w:p w:rsidR="00593234" w:rsidRPr="00AD7973" w:rsidRDefault="00593234" w:rsidP="00AD0467">
            <w:pPr>
              <w:ind w:firstLineChars="100" w:firstLine="200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191311, г. Санкт-Петербург, ул. Смольного, д.3</w:t>
            </w:r>
          </w:p>
        </w:tc>
      </w:tr>
      <w:tr w:rsidR="00AD7973" w:rsidRPr="00AD7973" w:rsidTr="00DA744D">
        <w:tc>
          <w:tcPr>
            <w:tcW w:w="1671" w:type="pct"/>
            <w:vAlign w:val="center"/>
          </w:tcPr>
          <w:p w:rsidR="00593234" w:rsidRPr="00AD7973" w:rsidRDefault="00593234" w:rsidP="006E708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329" w:type="pct"/>
            <w:vAlign w:val="center"/>
          </w:tcPr>
          <w:p w:rsidR="00593234" w:rsidRPr="00AD7973" w:rsidRDefault="00593234" w:rsidP="006E708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с 01.01.2023 по 31.12.2027</w:t>
            </w:r>
          </w:p>
        </w:tc>
      </w:tr>
    </w:tbl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B5395" w:rsidRPr="00460F0F" w:rsidRDefault="002B5395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B5395" w:rsidRPr="009635EF" w:rsidRDefault="002B5395" w:rsidP="009635EF">
      <w:pPr>
        <w:jc w:val="center"/>
        <w:rPr>
          <w:color w:val="000000" w:themeColor="text1"/>
        </w:rPr>
      </w:pPr>
      <w:r w:rsidRPr="00AD7973">
        <w:rPr>
          <w:rFonts w:ascii="Times New Roman" w:hAnsi="Times New Roman"/>
          <w:b/>
          <w:color w:val="000000" w:themeColor="text1"/>
          <w:sz w:val="24"/>
        </w:rPr>
        <w:t>Раздел 2. Перечень и график реализации мероприятий производственной программы</w:t>
      </w:r>
      <w:r w:rsidRPr="00AD7973">
        <w:rPr>
          <w:color w:val="000000" w:themeColor="text1"/>
        </w:rPr>
        <w:t xml:space="preserve"> </w:t>
      </w:r>
    </w:p>
    <w:tbl>
      <w:tblPr>
        <w:tblStyle w:val="List1"/>
        <w:tblW w:w="0" w:type="auto"/>
        <w:tblLook w:val="04A0" w:firstRow="1" w:lastRow="0" w:firstColumn="1" w:lastColumn="0" w:noHBand="0" w:noVBand="1"/>
      </w:tblPr>
      <w:tblGrid>
        <w:gridCol w:w="512"/>
        <w:gridCol w:w="1938"/>
        <w:gridCol w:w="1195"/>
        <w:gridCol w:w="1327"/>
        <w:gridCol w:w="1327"/>
        <w:gridCol w:w="1327"/>
        <w:gridCol w:w="1327"/>
        <w:gridCol w:w="1327"/>
      </w:tblGrid>
      <w:tr w:rsidR="00AD7973" w:rsidRPr="00AD7973" w:rsidTr="00AD04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2B539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>202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3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2B5395" w:rsidRPr="00AD7973" w:rsidRDefault="002B5395" w:rsidP="002B5395">
            <w:pPr>
              <w:jc w:val="center"/>
              <w:rPr>
                <w:color w:val="000000" w:themeColor="text1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>202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4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2B5395" w:rsidRPr="00AD7973" w:rsidRDefault="002B5395" w:rsidP="002B5395">
            <w:pPr>
              <w:jc w:val="center"/>
              <w:rPr>
                <w:color w:val="000000" w:themeColor="text1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>202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5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2B5395" w:rsidRPr="00AD7973" w:rsidRDefault="002B5395" w:rsidP="002B5395">
            <w:pPr>
              <w:jc w:val="center"/>
              <w:rPr>
                <w:color w:val="000000" w:themeColor="text1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>202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6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2B5395" w:rsidRPr="00AD7973" w:rsidRDefault="002B5395" w:rsidP="002B5395">
            <w:pPr>
              <w:jc w:val="center"/>
              <w:rPr>
                <w:color w:val="000000" w:themeColor="text1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>202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7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AD7973" w:rsidRPr="00AD7973" w:rsidTr="00DA744D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Текущая эксплуатация 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AD0467" w:rsidP="00321969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4 458 072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AD7973" w:rsidRDefault="00F92B18" w:rsidP="00321969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2B18">
              <w:rPr>
                <w:rFonts w:ascii="Times New Roman" w:hAnsi="Times New Roman"/>
                <w:color w:val="000000" w:themeColor="text1"/>
                <w:sz w:val="20"/>
              </w:rPr>
              <w:t>4 684 320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7B2034" w:rsidRDefault="007B2034" w:rsidP="00321969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2034">
              <w:rPr>
                <w:rFonts w:ascii="Times New Roman" w:hAnsi="Times New Roman"/>
                <w:color w:val="000000" w:themeColor="text1"/>
                <w:sz w:val="20"/>
              </w:rPr>
              <w:t>5 593 683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9635EF" w:rsidRDefault="009635EF" w:rsidP="009635EF">
            <w:pPr>
              <w:jc w:val="right"/>
              <w:rPr>
                <w:color w:val="000000"/>
                <w:sz w:val="32"/>
                <w:szCs w:val="32"/>
              </w:rPr>
            </w:pPr>
            <w:r w:rsidRPr="009635EF">
              <w:rPr>
                <w:rFonts w:ascii="Times New Roman" w:hAnsi="Times New Roman"/>
                <w:color w:val="000000" w:themeColor="text1"/>
                <w:sz w:val="20"/>
              </w:rPr>
              <w:t>6 226 316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AD7973" w:rsidRDefault="00AD0467" w:rsidP="00321969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5 247 562,76</w:t>
            </w:r>
          </w:p>
        </w:tc>
      </w:tr>
      <w:tr w:rsidR="00AD7973" w:rsidRPr="00AD7973" w:rsidTr="00AD04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Текущий ремо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7B2034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2034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AD7973" w:rsidRPr="00AD7973" w:rsidTr="00AD04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Капитальный ремо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7B2034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2034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AD7973" w:rsidRPr="00AD7973" w:rsidTr="00AD04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Заработная плата ремонтного персонала с отчислениями на соц. нуж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7B2034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2034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AD7973" w:rsidRPr="00AD7973" w:rsidTr="00AD04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2B5395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395" w:rsidRPr="00AD7973" w:rsidRDefault="00AD0467" w:rsidP="00321969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4 458 072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AD7973" w:rsidRDefault="00F92B18" w:rsidP="00321969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2B18">
              <w:rPr>
                <w:rFonts w:ascii="Times New Roman" w:hAnsi="Times New Roman"/>
                <w:color w:val="000000" w:themeColor="text1"/>
                <w:sz w:val="20"/>
              </w:rPr>
              <w:t>4 684 320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7B2034" w:rsidRDefault="007B2034" w:rsidP="00321969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2034">
              <w:rPr>
                <w:rFonts w:ascii="Times New Roman" w:hAnsi="Times New Roman"/>
                <w:color w:val="000000" w:themeColor="text1"/>
                <w:sz w:val="20"/>
              </w:rPr>
              <w:t>5 593 683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AD7973" w:rsidRDefault="009635EF" w:rsidP="00321969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9635EF">
              <w:rPr>
                <w:rFonts w:ascii="Times New Roman" w:hAnsi="Times New Roman"/>
                <w:color w:val="000000" w:themeColor="text1"/>
                <w:sz w:val="20"/>
              </w:rPr>
              <w:t>6 226 316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95" w:rsidRPr="00AD7973" w:rsidRDefault="00AD0467" w:rsidP="00321969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5 247 562,76</w:t>
            </w:r>
          </w:p>
        </w:tc>
      </w:tr>
    </w:tbl>
    <w:p w:rsidR="002B5395" w:rsidRPr="00460F0F" w:rsidRDefault="002B5395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41A6B" w:rsidRPr="00460F0F" w:rsidRDefault="00C41A6B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93234" w:rsidRPr="00AD7973" w:rsidRDefault="00A72DE5" w:rsidP="0059323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D7973">
        <w:rPr>
          <w:rFonts w:ascii="Times New Roman" w:hAnsi="Times New Roman"/>
          <w:b/>
          <w:color w:val="000000" w:themeColor="text1"/>
          <w:sz w:val="24"/>
        </w:rPr>
        <w:t>Раздел 3</w:t>
      </w:r>
      <w:r w:rsidR="00593234" w:rsidRPr="00AD7973">
        <w:rPr>
          <w:rFonts w:ascii="Times New Roman" w:hAnsi="Times New Roman"/>
          <w:b/>
          <w:color w:val="000000" w:themeColor="text1"/>
          <w:sz w:val="24"/>
        </w:rPr>
        <w:t xml:space="preserve">.  Потоки отходов от источников их образования до объектов обработки, утилизации, обезвреживания отходов и объектов размещения </w:t>
      </w:r>
    </w:p>
    <w:p w:rsidR="00AD0467" w:rsidRDefault="00593234" w:rsidP="00DA74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D7973">
        <w:rPr>
          <w:rFonts w:ascii="Times New Roman" w:hAnsi="Times New Roman"/>
          <w:b/>
          <w:color w:val="000000" w:themeColor="text1"/>
          <w:sz w:val="24"/>
        </w:rPr>
        <w:t>отходов (Ленинградская область)</w:t>
      </w:r>
    </w:p>
    <w:p w:rsidR="00DA744D" w:rsidRPr="00DA744D" w:rsidRDefault="00DA744D" w:rsidP="00DA74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7"/>
        <w:gridCol w:w="2239"/>
        <w:gridCol w:w="2438"/>
        <w:gridCol w:w="2612"/>
        <w:gridCol w:w="2464"/>
      </w:tblGrid>
      <w:tr w:rsidR="009635EF" w:rsidRPr="00AD7973" w:rsidTr="009635EF">
        <w:tc>
          <w:tcPr>
            <w:tcW w:w="0" w:type="auto"/>
            <w:vAlign w:val="center"/>
          </w:tcPr>
          <w:p w:rsidR="009635EF" w:rsidRPr="00AD7973" w:rsidRDefault="009635EF" w:rsidP="00593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593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са образованных твердых коммунальных отходов (тыс. тонн)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593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са твердых коммунальных отходов, поступившая на обработку (тыс. тонн)</w:t>
            </w:r>
          </w:p>
        </w:tc>
        <w:tc>
          <w:tcPr>
            <w:tcW w:w="0" w:type="auto"/>
          </w:tcPr>
          <w:p w:rsidR="009635EF" w:rsidRPr="00AD7973" w:rsidRDefault="009635EF" w:rsidP="00963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са твердых коммунальных отходов, поступившая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звреживание</w:t>
            </w: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тыс. тонн)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593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са твердых коммунальных отходов, поступившая на размещение (тыс. тонн)</w:t>
            </w:r>
          </w:p>
        </w:tc>
      </w:tr>
      <w:tr w:rsidR="00C41A6B" w:rsidRPr="00AD7973" w:rsidTr="00C41A6B">
        <w:trPr>
          <w:trHeight w:val="437"/>
        </w:trPr>
        <w:tc>
          <w:tcPr>
            <w:tcW w:w="0" w:type="auto"/>
            <w:gridSpan w:val="5"/>
            <w:vAlign w:val="center"/>
          </w:tcPr>
          <w:p w:rsidR="00C41A6B" w:rsidRPr="00AD7973" w:rsidRDefault="00C41A6B" w:rsidP="00593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</w:tc>
      </w:tr>
      <w:tr w:rsidR="009635EF" w:rsidRPr="00AD7973" w:rsidTr="009635EF">
        <w:tc>
          <w:tcPr>
            <w:tcW w:w="0" w:type="auto"/>
          </w:tcPr>
          <w:p w:rsidR="009635EF" w:rsidRPr="00AD7973" w:rsidRDefault="009635EF" w:rsidP="00861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,50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50</w:t>
            </w:r>
          </w:p>
        </w:tc>
        <w:tc>
          <w:tcPr>
            <w:tcW w:w="0" w:type="auto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,42</w:t>
            </w:r>
          </w:p>
        </w:tc>
      </w:tr>
      <w:tr w:rsidR="00C41A6B" w:rsidRPr="00AD7973" w:rsidTr="00C41A6B">
        <w:trPr>
          <w:trHeight w:val="418"/>
        </w:trPr>
        <w:tc>
          <w:tcPr>
            <w:tcW w:w="0" w:type="auto"/>
            <w:gridSpan w:val="5"/>
            <w:vAlign w:val="center"/>
          </w:tcPr>
          <w:p w:rsidR="00C41A6B" w:rsidRPr="00AD7973" w:rsidRDefault="00C41A6B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.</w:t>
            </w:r>
          </w:p>
        </w:tc>
      </w:tr>
      <w:tr w:rsidR="009635EF" w:rsidRPr="00AD7973" w:rsidTr="009635EF">
        <w:tc>
          <w:tcPr>
            <w:tcW w:w="0" w:type="auto"/>
          </w:tcPr>
          <w:p w:rsidR="009635EF" w:rsidRPr="00AD7973" w:rsidRDefault="009635EF" w:rsidP="000D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,50</w:t>
            </w:r>
          </w:p>
        </w:tc>
        <w:tc>
          <w:tcPr>
            <w:tcW w:w="0" w:type="auto"/>
            <w:vAlign w:val="center"/>
          </w:tcPr>
          <w:p w:rsidR="009635EF" w:rsidRPr="00DD5EC6" w:rsidRDefault="009635EF" w:rsidP="00AD046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6A5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,50</w:t>
            </w:r>
          </w:p>
        </w:tc>
        <w:tc>
          <w:tcPr>
            <w:tcW w:w="0" w:type="auto"/>
          </w:tcPr>
          <w:p w:rsidR="009635EF" w:rsidRPr="00250B89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635EF" w:rsidRPr="00DD5EC6" w:rsidRDefault="009635EF" w:rsidP="00AD046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250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6,11</w:t>
            </w:r>
          </w:p>
        </w:tc>
      </w:tr>
      <w:tr w:rsidR="00C41A6B" w:rsidRPr="00AD7973" w:rsidTr="00C41A6B">
        <w:trPr>
          <w:trHeight w:val="441"/>
        </w:trPr>
        <w:tc>
          <w:tcPr>
            <w:tcW w:w="0" w:type="auto"/>
            <w:gridSpan w:val="5"/>
            <w:vAlign w:val="center"/>
          </w:tcPr>
          <w:p w:rsidR="00C41A6B" w:rsidRPr="00AD7973" w:rsidRDefault="00C41A6B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5 г.</w:t>
            </w:r>
          </w:p>
        </w:tc>
      </w:tr>
      <w:tr w:rsidR="009635EF" w:rsidRPr="00AD7973" w:rsidTr="009635EF">
        <w:trPr>
          <w:trHeight w:val="147"/>
        </w:trPr>
        <w:tc>
          <w:tcPr>
            <w:tcW w:w="0" w:type="auto"/>
          </w:tcPr>
          <w:p w:rsidR="009635EF" w:rsidRPr="00AD7973" w:rsidRDefault="009635EF" w:rsidP="000D0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,00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,00</w:t>
            </w:r>
          </w:p>
        </w:tc>
        <w:tc>
          <w:tcPr>
            <w:tcW w:w="0" w:type="auto"/>
          </w:tcPr>
          <w:p w:rsidR="009635EF" w:rsidRDefault="00C41A6B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9,40</w:t>
            </w:r>
          </w:p>
        </w:tc>
      </w:tr>
      <w:tr w:rsidR="00C41A6B" w:rsidRPr="00AD7973" w:rsidTr="00825BD8">
        <w:trPr>
          <w:trHeight w:val="422"/>
        </w:trPr>
        <w:tc>
          <w:tcPr>
            <w:tcW w:w="0" w:type="auto"/>
            <w:gridSpan w:val="5"/>
            <w:vAlign w:val="center"/>
          </w:tcPr>
          <w:p w:rsidR="00C41A6B" w:rsidRPr="00AD7973" w:rsidRDefault="00C41A6B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.</w:t>
            </w:r>
          </w:p>
        </w:tc>
      </w:tr>
      <w:tr w:rsidR="009635EF" w:rsidRPr="00AD7973" w:rsidTr="009635EF">
        <w:tc>
          <w:tcPr>
            <w:tcW w:w="0" w:type="auto"/>
          </w:tcPr>
          <w:p w:rsidR="009635EF" w:rsidRPr="00AD7973" w:rsidRDefault="009635EF" w:rsidP="00861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635EF" w:rsidRPr="00CF16A1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,00</w:t>
            </w:r>
          </w:p>
        </w:tc>
        <w:tc>
          <w:tcPr>
            <w:tcW w:w="0" w:type="auto"/>
            <w:vAlign w:val="center"/>
          </w:tcPr>
          <w:p w:rsidR="009635EF" w:rsidRPr="00CF16A1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963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9635EF" w:rsidRPr="009635EF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3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0</w:t>
            </w:r>
          </w:p>
        </w:tc>
        <w:tc>
          <w:tcPr>
            <w:tcW w:w="0" w:type="auto"/>
            <w:vAlign w:val="center"/>
          </w:tcPr>
          <w:p w:rsidR="009635EF" w:rsidRPr="009635EF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3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,17</w:t>
            </w:r>
          </w:p>
        </w:tc>
      </w:tr>
      <w:tr w:rsidR="00C41A6B" w:rsidRPr="00AD7973" w:rsidTr="00EE4739">
        <w:trPr>
          <w:trHeight w:val="433"/>
        </w:trPr>
        <w:tc>
          <w:tcPr>
            <w:tcW w:w="0" w:type="auto"/>
            <w:gridSpan w:val="5"/>
            <w:vAlign w:val="center"/>
          </w:tcPr>
          <w:p w:rsidR="00C41A6B" w:rsidRPr="00AD7973" w:rsidRDefault="00C41A6B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.</w:t>
            </w:r>
          </w:p>
        </w:tc>
      </w:tr>
      <w:tr w:rsidR="009635EF" w:rsidRPr="00AD7973" w:rsidTr="009635EF">
        <w:tc>
          <w:tcPr>
            <w:tcW w:w="0" w:type="auto"/>
          </w:tcPr>
          <w:p w:rsidR="009635EF" w:rsidRPr="00AD7973" w:rsidRDefault="009635EF" w:rsidP="00861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,50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50</w:t>
            </w:r>
          </w:p>
        </w:tc>
        <w:tc>
          <w:tcPr>
            <w:tcW w:w="0" w:type="auto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635EF" w:rsidRPr="00AD7973" w:rsidRDefault="009635EF" w:rsidP="00AD0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,42</w:t>
            </w:r>
          </w:p>
        </w:tc>
      </w:tr>
    </w:tbl>
    <w:p w:rsidR="00573261" w:rsidRPr="00460F0F" w:rsidRDefault="00573261" w:rsidP="000D06EF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D0467" w:rsidRPr="00461E18" w:rsidRDefault="00AD0467" w:rsidP="00461E18">
      <w:pPr>
        <w:jc w:val="center"/>
        <w:rPr>
          <w:color w:val="000000" w:themeColor="text1"/>
        </w:rPr>
      </w:pPr>
      <w:r w:rsidRPr="00AD7973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AD7973">
        <w:rPr>
          <w:rFonts w:ascii="Times New Roman" w:hAnsi="Times New Roman"/>
          <w:b/>
          <w:color w:val="000000" w:themeColor="text1"/>
          <w:sz w:val="24"/>
          <w:lang w:bidi="ru-RU"/>
        </w:rPr>
        <w:t>4</w:t>
      </w:r>
      <w:r w:rsidRPr="00AD7973">
        <w:rPr>
          <w:rFonts w:ascii="Times New Roman" w:hAnsi="Times New Roman"/>
          <w:b/>
          <w:color w:val="000000" w:themeColor="text1"/>
          <w:sz w:val="24"/>
        </w:rPr>
        <w:t>. Объем финансовых потребностей</w:t>
      </w:r>
      <w:r w:rsidRPr="00AD7973">
        <w:rPr>
          <w:color w:val="000000" w:themeColor="text1"/>
        </w:rPr>
        <w:t xml:space="preserve"> </w:t>
      </w:r>
    </w:p>
    <w:tbl>
      <w:tblPr>
        <w:tblStyle w:val="List1"/>
        <w:tblW w:w="0" w:type="auto"/>
        <w:tblLook w:val="04A0" w:firstRow="1" w:lastRow="0" w:firstColumn="1" w:lastColumn="0" w:noHBand="0" w:noVBand="1"/>
      </w:tblPr>
      <w:tblGrid>
        <w:gridCol w:w="521"/>
        <w:gridCol w:w="1575"/>
        <w:gridCol w:w="1224"/>
        <w:gridCol w:w="1392"/>
        <w:gridCol w:w="1392"/>
        <w:gridCol w:w="1392"/>
        <w:gridCol w:w="1392"/>
        <w:gridCol w:w="1392"/>
      </w:tblGrid>
      <w:tr w:rsidR="00AD7973" w:rsidRPr="00AD7973" w:rsidTr="00EE3D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>202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3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>202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4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>202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5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>202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6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>202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7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 </w:t>
            </w:r>
            <w:r w:rsidRPr="00AD7973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AD7973" w:rsidRPr="00AD7973" w:rsidTr="00AD04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3219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0467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4 458 072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F92B18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2B18">
              <w:rPr>
                <w:rFonts w:ascii="Times New Roman" w:hAnsi="Times New Roman"/>
                <w:color w:val="000000" w:themeColor="text1"/>
                <w:sz w:val="20"/>
              </w:rPr>
              <w:t>4 684 320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416AC9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2034">
              <w:rPr>
                <w:rFonts w:ascii="Times New Roman" w:hAnsi="Times New Roman"/>
                <w:color w:val="000000" w:themeColor="text1"/>
                <w:sz w:val="20"/>
              </w:rPr>
              <w:t>5 593 683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461E18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635EF">
              <w:rPr>
                <w:rFonts w:ascii="Times New Roman" w:hAnsi="Times New Roman"/>
                <w:color w:val="000000" w:themeColor="text1"/>
                <w:sz w:val="20"/>
              </w:rPr>
              <w:t>6 226 316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467" w:rsidRPr="00AD7973" w:rsidRDefault="00AD0467" w:rsidP="00AD04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D7973">
              <w:rPr>
                <w:rFonts w:ascii="Times New Roman" w:hAnsi="Times New Roman"/>
                <w:color w:val="000000" w:themeColor="text1"/>
                <w:sz w:val="20"/>
              </w:rPr>
              <w:t>5 247 562,76</w:t>
            </w:r>
          </w:p>
        </w:tc>
      </w:tr>
    </w:tbl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04394" w:rsidRPr="00460F0F" w:rsidRDefault="00004394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93C85" w:rsidRPr="00460F0F" w:rsidRDefault="00593C85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93C85" w:rsidRPr="00460F0F" w:rsidRDefault="00593C85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04394" w:rsidRPr="00460F0F" w:rsidRDefault="00004394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D7973" w:rsidRDefault="00AD7973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D7973" w:rsidRPr="00460F0F" w:rsidRDefault="00AD7973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17A76" w:rsidRPr="00460F0F" w:rsidRDefault="00D17A76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73261" w:rsidRPr="00460F0F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93234" w:rsidRPr="00460F0F" w:rsidRDefault="00593234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93234" w:rsidRPr="00AD7973" w:rsidRDefault="00593234" w:rsidP="0059323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97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593234" w:rsidRPr="00AD7973" w:rsidRDefault="00593234" w:rsidP="0059323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973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 по тарифам и ценовой политике Ленинградской области</w:t>
      </w:r>
    </w:p>
    <w:p w:rsidR="00593234" w:rsidRPr="00AD7973" w:rsidRDefault="00593234" w:rsidP="0059323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56063">
        <w:rPr>
          <w:rFonts w:ascii="Times New Roman" w:hAnsi="Times New Roman" w:cs="Times New Roman"/>
          <w:color w:val="000000" w:themeColor="text1"/>
          <w:sz w:val="24"/>
          <w:szCs w:val="24"/>
        </w:rPr>
        <w:t>____ декабря 202</w:t>
      </w:r>
      <w:r w:rsidR="00CF16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_____ -п</w:t>
      </w:r>
    </w:p>
    <w:p w:rsidR="00573261" w:rsidRPr="00AD7973" w:rsidRDefault="00573261" w:rsidP="002B12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12E0" w:rsidRPr="00460F0F" w:rsidRDefault="002B12E0" w:rsidP="002B12E0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F7FCD" w:rsidRDefault="004C5478" w:rsidP="004C5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иный тариф на услуги регионального оператора </w:t>
      </w:r>
      <w:r w:rsidRPr="00AD7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по обращению с твердыми коммунальными отходами</w:t>
      </w:r>
      <w:r w:rsidR="00A772F0" w:rsidRPr="00AD7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261E" w:rsidRPr="00AD7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A772F0" w:rsidRPr="00AD7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территории Ленинградской области </w:t>
      </w:r>
      <w:r w:rsidR="00CA261E" w:rsidRPr="00AD7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A772F0" w:rsidRPr="00AD7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 декабря 2022 года по 31 декабря 2027 года</w:t>
      </w:r>
    </w:p>
    <w:p w:rsidR="00012705" w:rsidRDefault="00012705" w:rsidP="004C5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2705" w:rsidRDefault="00012705" w:rsidP="00012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2977"/>
        <w:gridCol w:w="2551"/>
        <w:gridCol w:w="2188"/>
      </w:tblGrid>
      <w:tr w:rsidR="00012705" w:rsidRPr="000278E6" w:rsidTr="00844C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арифы, руб./тонну </w:t>
            </w:r>
            <w:hyperlink r:id="rId8" w:history="1">
              <w:r w:rsidRPr="000278E6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 xml:space="preserve">* </w:t>
              </w:r>
            </w:hyperlink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арифы, руб./м</w:t>
            </w:r>
            <w:r w:rsidRPr="000278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0278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0278E6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 xml:space="preserve">* </w:t>
              </w:r>
            </w:hyperlink>
          </w:p>
        </w:tc>
      </w:tr>
      <w:tr w:rsidR="00012705" w:rsidRPr="000278E6" w:rsidTr="00844C53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ый тариф на услуги регионального оператора по обращению с твердыми коммунальными отходами 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рочих потребителей (юридические лица) </w:t>
            </w:r>
          </w:p>
        </w:tc>
      </w:tr>
      <w:tr w:rsidR="00012705" w:rsidRPr="000278E6" w:rsidTr="00DA744D">
        <w:trPr>
          <w:trHeight w:val="6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12.2022 по 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5 741,2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4,34</w:t>
            </w:r>
          </w:p>
        </w:tc>
      </w:tr>
      <w:tr w:rsidR="00012705" w:rsidRPr="000278E6" w:rsidTr="00844C53">
        <w:trPr>
          <w:trHeight w:val="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4 по 30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741,2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4,34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7.2024 по 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DD5EC6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323,9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F92B18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8,16</w:t>
            </w:r>
          </w:p>
        </w:tc>
      </w:tr>
      <w:tr w:rsidR="00A56063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63" w:rsidRPr="000278E6" w:rsidRDefault="00A56063" w:rsidP="00A5606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63" w:rsidRPr="000278E6" w:rsidRDefault="00A56063" w:rsidP="00A5606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63" w:rsidRPr="000278E6" w:rsidRDefault="00A56063" w:rsidP="00A5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5 по 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63" w:rsidRPr="000278E6" w:rsidRDefault="00A56063" w:rsidP="00A56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323,9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63" w:rsidRPr="000278E6" w:rsidRDefault="00A56063" w:rsidP="00A56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8,16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416AC9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7 335,8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A56063" w:rsidP="0001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17708"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81,07</w:t>
            </w:r>
          </w:p>
        </w:tc>
      </w:tr>
      <w:tr w:rsidR="00D52A78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8" w:rsidRPr="000278E6" w:rsidRDefault="00D52A78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8" w:rsidRPr="000278E6" w:rsidRDefault="00D52A78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8" w:rsidRPr="000278E6" w:rsidRDefault="00D52A78" w:rsidP="00CF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6 по 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78" w:rsidRPr="000278E6" w:rsidRDefault="00D52A78" w:rsidP="0068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7 335,8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78" w:rsidRPr="000278E6" w:rsidRDefault="00D52A78" w:rsidP="00683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1,07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CF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</w:t>
            </w:r>
            <w:r w:rsidR="00CF16A1"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.2026 по 31.12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D52A78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8 010,7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D52A78" w:rsidP="00D5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9,73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7 по 30.06.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6 719,0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66DD"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1,77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7.2027 по 31.12.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6 792,0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66DD"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3,53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отребителей, проживающих в многоквартирных домах 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12.2022 по 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5 741,2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,70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4 по 30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741,2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,70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7.2024 по 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DD5EC6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323,9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F92B18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4,</w:t>
            </w:r>
            <w:r w:rsidR="00B04A34"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BB0D0F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5 по 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0F" w:rsidRPr="000278E6" w:rsidRDefault="00BB0D0F" w:rsidP="00BB0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323,9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407EB7" w:rsidP="00BB0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4,15</w:t>
            </w:r>
          </w:p>
        </w:tc>
      </w:tr>
      <w:tr w:rsidR="00BB0D0F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0F" w:rsidRPr="000278E6" w:rsidRDefault="00416AC9" w:rsidP="00BB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7 335,8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407EB7" w:rsidP="00BB0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76,41</w:t>
            </w:r>
          </w:p>
        </w:tc>
      </w:tr>
      <w:tr w:rsidR="00D52A78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8" w:rsidRPr="000278E6" w:rsidRDefault="00D52A78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8" w:rsidRPr="000278E6" w:rsidRDefault="00D52A78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8" w:rsidRPr="000278E6" w:rsidRDefault="00D52A78" w:rsidP="0068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6 по 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78" w:rsidRPr="000278E6" w:rsidRDefault="00D52A78" w:rsidP="0068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7 335,8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8" w:rsidRPr="000278E6" w:rsidRDefault="00D52A78" w:rsidP="00683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76,41</w:t>
            </w:r>
          </w:p>
        </w:tc>
      </w:tr>
      <w:tr w:rsidR="00CF16A1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1" w:rsidRPr="000278E6" w:rsidRDefault="00CF16A1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1" w:rsidRPr="000278E6" w:rsidRDefault="00CF16A1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1" w:rsidRPr="000278E6" w:rsidRDefault="00CF16A1" w:rsidP="0068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10.2026 по 31.12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A1" w:rsidRPr="000278E6" w:rsidRDefault="00D52A78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8 010,7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1" w:rsidRPr="000278E6" w:rsidRDefault="00CF16A1" w:rsidP="00D5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52A78"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84,64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7 по 30.06.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6 719,0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66DD"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7,51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7.2027 по 31.12.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6 792,0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66DD"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9,23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отребителей, проживающих в индивидуальных жилых домах 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12.2022 по 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5 741,2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,18</w:t>
            </w:r>
          </w:p>
        </w:tc>
      </w:tr>
      <w:tr w:rsidR="00012705" w:rsidRPr="000278E6" w:rsidTr="00844C53">
        <w:trPr>
          <w:trHeight w:val="12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4 по 30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741,2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,18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7.2024 по 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DD5EC6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323,9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B04A34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,45</w:t>
            </w:r>
          </w:p>
        </w:tc>
      </w:tr>
      <w:tr w:rsidR="00BB0D0F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5 по 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0F" w:rsidRPr="000278E6" w:rsidRDefault="00BB0D0F" w:rsidP="00BB0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323,9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914662" w:rsidP="00BB0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,45</w:t>
            </w:r>
          </w:p>
        </w:tc>
      </w:tr>
      <w:tr w:rsidR="00BB0D0F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BB0D0F" w:rsidP="00BB0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0F" w:rsidRPr="000278E6" w:rsidRDefault="00416AC9" w:rsidP="00BB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7 335,8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F" w:rsidRPr="000278E6" w:rsidRDefault="00914662" w:rsidP="0001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8,92</w:t>
            </w:r>
          </w:p>
        </w:tc>
      </w:tr>
      <w:tr w:rsidR="00D52A78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8" w:rsidRPr="000278E6" w:rsidRDefault="00D52A78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8" w:rsidRPr="000278E6" w:rsidRDefault="00D52A78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8" w:rsidRPr="000278E6" w:rsidRDefault="00D52A78" w:rsidP="0068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6 по 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78" w:rsidRPr="000278E6" w:rsidRDefault="00D52A78" w:rsidP="0068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7 335,8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8" w:rsidRPr="000278E6" w:rsidRDefault="00D52A78" w:rsidP="00683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8,92</w:t>
            </w:r>
          </w:p>
        </w:tc>
      </w:tr>
      <w:tr w:rsidR="00CF16A1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1" w:rsidRPr="000278E6" w:rsidRDefault="00CF16A1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1" w:rsidRPr="000278E6" w:rsidRDefault="00CF16A1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1" w:rsidRPr="000278E6" w:rsidRDefault="00CF16A1" w:rsidP="0068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10.2026 по 31.12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A1" w:rsidRPr="000278E6" w:rsidRDefault="00D52A78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8 010,7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A1" w:rsidRPr="000278E6" w:rsidRDefault="00CF16A1" w:rsidP="00D5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52A78"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54,62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1.2027 по 30.06.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6 719,0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66DD"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2,33</w:t>
            </w:r>
          </w:p>
        </w:tc>
      </w:tr>
      <w:tr w:rsidR="00012705" w:rsidRPr="000278E6" w:rsidTr="00844C5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bCs/>
                <w:sz w:val="20"/>
                <w:szCs w:val="20"/>
              </w:rPr>
              <w:t>с 01.07.2027 по 31.12.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sz w:val="20"/>
                <w:szCs w:val="20"/>
              </w:rPr>
              <w:t>6 792,0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5" w:rsidRPr="000278E6" w:rsidRDefault="00012705" w:rsidP="0084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66DD"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7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3,77</w:t>
            </w:r>
          </w:p>
        </w:tc>
      </w:tr>
    </w:tbl>
    <w:p w:rsidR="00A01C47" w:rsidRPr="00AD7973" w:rsidRDefault="00952491" w:rsidP="00A01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973">
        <w:rPr>
          <w:rFonts w:ascii="Times New Roman" w:hAnsi="Times New Roman" w:cs="Times New Roman"/>
          <w:color w:val="000000" w:themeColor="text1"/>
        </w:rPr>
        <w:t xml:space="preserve">* </w:t>
      </w:r>
      <w:r w:rsidR="00A01C47" w:rsidRPr="00AD79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казывается без налога на добавленную стоимость по основаниям </w:t>
      </w:r>
      <w:hyperlink r:id="rId10" w:history="1">
        <w:r w:rsidR="00A01C47" w:rsidRPr="00AD7973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дпункта 36 пункта 2 статьи 149</w:t>
        </w:r>
      </w:hyperlink>
      <w:r w:rsidR="00A01C47" w:rsidRPr="00AD79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логового кодекса Российской Федерации.</w:t>
      </w:r>
      <w:bookmarkStart w:id="0" w:name="_GoBack"/>
      <w:bookmarkEnd w:id="0"/>
    </w:p>
    <w:sectPr w:rsidR="00A01C47" w:rsidRPr="00AD7973" w:rsidSect="00A66F20">
      <w:pgSz w:w="11905" w:h="16838"/>
      <w:pgMar w:top="851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E9" w:rsidRDefault="006530E9" w:rsidP="001C3295">
      <w:pPr>
        <w:spacing w:after="0" w:line="240" w:lineRule="auto"/>
      </w:pPr>
      <w:r>
        <w:separator/>
      </w:r>
    </w:p>
  </w:endnote>
  <w:endnote w:type="continuationSeparator" w:id="0">
    <w:p w:rsidR="006530E9" w:rsidRDefault="006530E9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E9" w:rsidRDefault="006530E9" w:rsidP="001C3295">
      <w:pPr>
        <w:spacing w:after="0" w:line="240" w:lineRule="auto"/>
      </w:pPr>
      <w:r>
        <w:separator/>
      </w:r>
    </w:p>
  </w:footnote>
  <w:footnote w:type="continuationSeparator" w:id="0">
    <w:p w:rsidR="006530E9" w:rsidRDefault="006530E9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FCA"/>
    <w:multiLevelType w:val="hybridMultilevel"/>
    <w:tmpl w:val="38F468C8"/>
    <w:lvl w:ilvl="0" w:tplc="4F889CA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7D747F"/>
    <w:multiLevelType w:val="multilevel"/>
    <w:tmpl w:val="35101290"/>
    <w:lvl w:ilvl="0">
      <w:start w:val="1"/>
      <w:numFmt w:val="decimal"/>
      <w:suff w:val="space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1BA94AFB"/>
    <w:multiLevelType w:val="hybridMultilevel"/>
    <w:tmpl w:val="A5F6561C"/>
    <w:lvl w:ilvl="0" w:tplc="6540B28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6B74C5"/>
    <w:multiLevelType w:val="multilevel"/>
    <w:tmpl w:val="D4A44A5E"/>
    <w:lvl w:ilvl="0">
      <w:start w:val="1"/>
      <w:numFmt w:val="decimal"/>
      <w:lvlText w:val="%1."/>
      <w:lvlJc w:val="left"/>
      <w:pPr>
        <w:ind w:left="927" w:hanging="9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9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</w:rPr>
    </w:lvl>
  </w:abstractNum>
  <w:abstractNum w:abstractNumId="12" w15:restartNumberingAfterBreak="0">
    <w:nsid w:val="33770F2F"/>
    <w:multiLevelType w:val="hybridMultilevel"/>
    <w:tmpl w:val="47120358"/>
    <w:lvl w:ilvl="0" w:tplc="E84417C6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D2265"/>
    <w:multiLevelType w:val="hybridMultilevel"/>
    <w:tmpl w:val="E6E6A9C4"/>
    <w:lvl w:ilvl="0" w:tplc="6AB2A37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14"/>
  </w:num>
  <w:num w:numId="5">
    <w:abstractNumId w:val="17"/>
  </w:num>
  <w:num w:numId="6">
    <w:abstractNumId w:val="22"/>
  </w:num>
  <w:num w:numId="7">
    <w:abstractNumId w:val="21"/>
  </w:num>
  <w:num w:numId="8">
    <w:abstractNumId w:val="9"/>
  </w:num>
  <w:num w:numId="9">
    <w:abstractNumId w:val="16"/>
  </w:num>
  <w:num w:numId="10">
    <w:abstractNumId w:val="8"/>
  </w:num>
  <w:num w:numId="11">
    <w:abstractNumId w:val="6"/>
  </w:num>
  <w:num w:numId="12">
    <w:abstractNumId w:val="13"/>
  </w:num>
  <w:num w:numId="13">
    <w:abstractNumId w:val="18"/>
  </w:num>
  <w:num w:numId="14">
    <w:abstractNumId w:val="1"/>
  </w:num>
  <w:num w:numId="15">
    <w:abstractNumId w:val="5"/>
  </w:num>
  <w:num w:numId="16">
    <w:abstractNumId w:val="19"/>
  </w:num>
  <w:num w:numId="17">
    <w:abstractNumId w:val="3"/>
  </w:num>
  <w:num w:numId="18">
    <w:abstractNumId w:val="12"/>
  </w:num>
  <w:num w:numId="19">
    <w:abstractNumId w:val="0"/>
  </w:num>
  <w:num w:numId="20">
    <w:abstractNumId w:val="7"/>
  </w:num>
  <w:num w:numId="21">
    <w:abstractNumId w:val="15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422"/>
    <w:rsid w:val="00003E81"/>
    <w:rsid w:val="00004394"/>
    <w:rsid w:val="00006334"/>
    <w:rsid w:val="00011C3D"/>
    <w:rsid w:val="000123AD"/>
    <w:rsid w:val="00012705"/>
    <w:rsid w:val="00016053"/>
    <w:rsid w:val="000169B0"/>
    <w:rsid w:val="00017708"/>
    <w:rsid w:val="000227FD"/>
    <w:rsid w:val="00023F79"/>
    <w:rsid w:val="000278E6"/>
    <w:rsid w:val="0002790F"/>
    <w:rsid w:val="0003165D"/>
    <w:rsid w:val="0003296F"/>
    <w:rsid w:val="00033158"/>
    <w:rsid w:val="00041B0C"/>
    <w:rsid w:val="00041F8B"/>
    <w:rsid w:val="00044A03"/>
    <w:rsid w:val="000459F7"/>
    <w:rsid w:val="00047DAE"/>
    <w:rsid w:val="00054142"/>
    <w:rsid w:val="000659F2"/>
    <w:rsid w:val="000668E0"/>
    <w:rsid w:val="00071CA5"/>
    <w:rsid w:val="0007333D"/>
    <w:rsid w:val="00075E68"/>
    <w:rsid w:val="00077952"/>
    <w:rsid w:val="00083DFC"/>
    <w:rsid w:val="00087196"/>
    <w:rsid w:val="0009288A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6EF"/>
    <w:rsid w:val="000D07D7"/>
    <w:rsid w:val="000D0E66"/>
    <w:rsid w:val="000D33C4"/>
    <w:rsid w:val="000D6AF8"/>
    <w:rsid w:val="000E1B75"/>
    <w:rsid w:val="000E3136"/>
    <w:rsid w:val="000E5057"/>
    <w:rsid w:val="000E665C"/>
    <w:rsid w:val="000F442A"/>
    <w:rsid w:val="000F6B2F"/>
    <w:rsid w:val="00103645"/>
    <w:rsid w:val="00105F05"/>
    <w:rsid w:val="00110D3B"/>
    <w:rsid w:val="001259C9"/>
    <w:rsid w:val="00127CB7"/>
    <w:rsid w:val="00132353"/>
    <w:rsid w:val="00134206"/>
    <w:rsid w:val="0014130F"/>
    <w:rsid w:val="0014183F"/>
    <w:rsid w:val="00142C40"/>
    <w:rsid w:val="00146670"/>
    <w:rsid w:val="00155859"/>
    <w:rsid w:val="00167DCB"/>
    <w:rsid w:val="001745BB"/>
    <w:rsid w:val="001752AE"/>
    <w:rsid w:val="001776A9"/>
    <w:rsid w:val="001805E0"/>
    <w:rsid w:val="00180806"/>
    <w:rsid w:val="00180C7E"/>
    <w:rsid w:val="001820A0"/>
    <w:rsid w:val="001B0968"/>
    <w:rsid w:val="001B1054"/>
    <w:rsid w:val="001B2996"/>
    <w:rsid w:val="001B2C3D"/>
    <w:rsid w:val="001B7A79"/>
    <w:rsid w:val="001C128C"/>
    <w:rsid w:val="001C3295"/>
    <w:rsid w:val="001E0F39"/>
    <w:rsid w:val="00207809"/>
    <w:rsid w:val="00207F51"/>
    <w:rsid w:val="002110DE"/>
    <w:rsid w:val="00212EBD"/>
    <w:rsid w:val="0021748C"/>
    <w:rsid w:val="00224F5B"/>
    <w:rsid w:val="00233A43"/>
    <w:rsid w:val="00233E55"/>
    <w:rsid w:val="00235B0E"/>
    <w:rsid w:val="00243C8A"/>
    <w:rsid w:val="0024553A"/>
    <w:rsid w:val="00250613"/>
    <w:rsid w:val="00250B89"/>
    <w:rsid w:val="002516C0"/>
    <w:rsid w:val="00255322"/>
    <w:rsid w:val="002623A5"/>
    <w:rsid w:val="00267838"/>
    <w:rsid w:val="00274669"/>
    <w:rsid w:val="00275FF5"/>
    <w:rsid w:val="00283B05"/>
    <w:rsid w:val="0028533A"/>
    <w:rsid w:val="00292AA7"/>
    <w:rsid w:val="0029623E"/>
    <w:rsid w:val="002B076B"/>
    <w:rsid w:val="002B12E0"/>
    <w:rsid w:val="002B5395"/>
    <w:rsid w:val="002B7668"/>
    <w:rsid w:val="002C180D"/>
    <w:rsid w:val="002C607C"/>
    <w:rsid w:val="002C7F03"/>
    <w:rsid w:val="002E1E4C"/>
    <w:rsid w:val="002E348B"/>
    <w:rsid w:val="00316890"/>
    <w:rsid w:val="00317B02"/>
    <w:rsid w:val="003233FC"/>
    <w:rsid w:val="00340955"/>
    <w:rsid w:val="0034150D"/>
    <w:rsid w:val="003418F1"/>
    <w:rsid w:val="00343D10"/>
    <w:rsid w:val="003508A2"/>
    <w:rsid w:val="00353B69"/>
    <w:rsid w:val="003578F0"/>
    <w:rsid w:val="00361315"/>
    <w:rsid w:val="003705A9"/>
    <w:rsid w:val="0037273F"/>
    <w:rsid w:val="003732A8"/>
    <w:rsid w:val="00376C8A"/>
    <w:rsid w:val="00380776"/>
    <w:rsid w:val="00381E8B"/>
    <w:rsid w:val="0038217A"/>
    <w:rsid w:val="0038322D"/>
    <w:rsid w:val="003855EC"/>
    <w:rsid w:val="00386F4B"/>
    <w:rsid w:val="003A0D85"/>
    <w:rsid w:val="003A1965"/>
    <w:rsid w:val="003A5F4A"/>
    <w:rsid w:val="003B1FAD"/>
    <w:rsid w:val="003B383F"/>
    <w:rsid w:val="003B41B4"/>
    <w:rsid w:val="003B48AE"/>
    <w:rsid w:val="003D21F9"/>
    <w:rsid w:val="003D3079"/>
    <w:rsid w:val="003D33CA"/>
    <w:rsid w:val="003D41A6"/>
    <w:rsid w:val="003D552C"/>
    <w:rsid w:val="003E299B"/>
    <w:rsid w:val="00407EB7"/>
    <w:rsid w:val="00412CD9"/>
    <w:rsid w:val="00416AC9"/>
    <w:rsid w:val="0042190F"/>
    <w:rsid w:val="00424838"/>
    <w:rsid w:val="00425D09"/>
    <w:rsid w:val="00434838"/>
    <w:rsid w:val="00435CE0"/>
    <w:rsid w:val="00435DCB"/>
    <w:rsid w:val="004369B6"/>
    <w:rsid w:val="004372FE"/>
    <w:rsid w:val="0044064D"/>
    <w:rsid w:val="00441B21"/>
    <w:rsid w:val="00443446"/>
    <w:rsid w:val="00445CE9"/>
    <w:rsid w:val="00451DE5"/>
    <w:rsid w:val="00453755"/>
    <w:rsid w:val="00457F1A"/>
    <w:rsid w:val="00460F0F"/>
    <w:rsid w:val="00461E18"/>
    <w:rsid w:val="004662E9"/>
    <w:rsid w:val="00470679"/>
    <w:rsid w:val="00471158"/>
    <w:rsid w:val="00471A76"/>
    <w:rsid w:val="00471C63"/>
    <w:rsid w:val="00471D81"/>
    <w:rsid w:val="00485784"/>
    <w:rsid w:val="00490744"/>
    <w:rsid w:val="004A021D"/>
    <w:rsid w:val="004A113C"/>
    <w:rsid w:val="004A3F72"/>
    <w:rsid w:val="004B289E"/>
    <w:rsid w:val="004B2A4E"/>
    <w:rsid w:val="004B3F62"/>
    <w:rsid w:val="004B4DA5"/>
    <w:rsid w:val="004B61DA"/>
    <w:rsid w:val="004C1C60"/>
    <w:rsid w:val="004C5478"/>
    <w:rsid w:val="004D3BCE"/>
    <w:rsid w:val="004E5EC4"/>
    <w:rsid w:val="004F76B1"/>
    <w:rsid w:val="005205E8"/>
    <w:rsid w:val="005274DA"/>
    <w:rsid w:val="005327F3"/>
    <w:rsid w:val="00532CED"/>
    <w:rsid w:val="00534432"/>
    <w:rsid w:val="005355D6"/>
    <w:rsid w:val="005371A6"/>
    <w:rsid w:val="005442DA"/>
    <w:rsid w:val="005479D3"/>
    <w:rsid w:val="0055003F"/>
    <w:rsid w:val="00560429"/>
    <w:rsid w:val="00573261"/>
    <w:rsid w:val="00574A24"/>
    <w:rsid w:val="005767BA"/>
    <w:rsid w:val="00580072"/>
    <w:rsid w:val="00583DB4"/>
    <w:rsid w:val="00593234"/>
    <w:rsid w:val="00593C85"/>
    <w:rsid w:val="00595633"/>
    <w:rsid w:val="005A4AAD"/>
    <w:rsid w:val="005A74BE"/>
    <w:rsid w:val="005B2465"/>
    <w:rsid w:val="005B7162"/>
    <w:rsid w:val="005C0F88"/>
    <w:rsid w:val="005C1713"/>
    <w:rsid w:val="005C2217"/>
    <w:rsid w:val="005D3CA6"/>
    <w:rsid w:val="005F2AEF"/>
    <w:rsid w:val="005F31F1"/>
    <w:rsid w:val="005F6471"/>
    <w:rsid w:val="00602FA0"/>
    <w:rsid w:val="00606498"/>
    <w:rsid w:val="00610E14"/>
    <w:rsid w:val="00616500"/>
    <w:rsid w:val="00621C42"/>
    <w:rsid w:val="00640D2B"/>
    <w:rsid w:val="00643BF3"/>
    <w:rsid w:val="006530E9"/>
    <w:rsid w:val="00656E5F"/>
    <w:rsid w:val="00657317"/>
    <w:rsid w:val="0066022C"/>
    <w:rsid w:val="00667B99"/>
    <w:rsid w:val="00676A3E"/>
    <w:rsid w:val="006835E1"/>
    <w:rsid w:val="00687969"/>
    <w:rsid w:val="006950FC"/>
    <w:rsid w:val="00697C29"/>
    <w:rsid w:val="006A0747"/>
    <w:rsid w:val="006A1989"/>
    <w:rsid w:val="006A5CA1"/>
    <w:rsid w:val="006A68BE"/>
    <w:rsid w:val="006D3E54"/>
    <w:rsid w:val="006D62A4"/>
    <w:rsid w:val="006D73F3"/>
    <w:rsid w:val="006E3B6F"/>
    <w:rsid w:val="006E3BE6"/>
    <w:rsid w:val="006E4076"/>
    <w:rsid w:val="006F5EEF"/>
    <w:rsid w:val="00703CCC"/>
    <w:rsid w:val="0070421B"/>
    <w:rsid w:val="00712730"/>
    <w:rsid w:val="0071702F"/>
    <w:rsid w:val="00717DB9"/>
    <w:rsid w:val="00727AF8"/>
    <w:rsid w:val="00733CA4"/>
    <w:rsid w:val="00733DD4"/>
    <w:rsid w:val="00734641"/>
    <w:rsid w:val="00734EB8"/>
    <w:rsid w:val="00736B80"/>
    <w:rsid w:val="007376DC"/>
    <w:rsid w:val="00751258"/>
    <w:rsid w:val="00756E0B"/>
    <w:rsid w:val="0076440C"/>
    <w:rsid w:val="007648F2"/>
    <w:rsid w:val="00770593"/>
    <w:rsid w:val="00774DD4"/>
    <w:rsid w:val="0077708E"/>
    <w:rsid w:val="007803B6"/>
    <w:rsid w:val="00780852"/>
    <w:rsid w:val="00783D91"/>
    <w:rsid w:val="0079219B"/>
    <w:rsid w:val="007A20A0"/>
    <w:rsid w:val="007A4CC0"/>
    <w:rsid w:val="007B2034"/>
    <w:rsid w:val="007C1325"/>
    <w:rsid w:val="007C1CA1"/>
    <w:rsid w:val="007C4C4C"/>
    <w:rsid w:val="007C7587"/>
    <w:rsid w:val="007D10E2"/>
    <w:rsid w:val="007E5546"/>
    <w:rsid w:val="007F0427"/>
    <w:rsid w:val="007F6C23"/>
    <w:rsid w:val="008049FF"/>
    <w:rsid w:val="00805349"/>
    <w:rsid w:val="00807FD6"/>
    <w:rsid w:val="00810CC3"/>
    <w:rsid w:val="0081709C"/>
    <w:rsid w:val="00827B25"/>
    <w:rsid w:val="00831DF3"/>
    <w:rsid w:val="00834FE6"/>
    <w:rsid w:val="0083722D"/>
    <w:rsid w:val="00837472"/>
    <w:rsid w:val="00840A98"/>
    <w:rsid w:val="008428C7"/>
    <w:rsid w:val="008435BF"/>
    <w:rsid w:val="00855429"/>
    <w:rsid w:val="0086152A"/>
    <w:rsid w:val="00872155"/>
    <w:rsid w:val="00875C58"/>
    <w:rsid w:val="00875F3A"/>
    <w:rsid w:val="008806B9"/>
    <w:rsid w:val="008806D4"/>
    <w:rsid w:val="00882BDB"/>
    <w:rsid w:val="00885F34"/>
    <w:rsid w:val="008861BC"/>
    <w:rsid w:val="00893E91"/>
    <w:rsid w:val="008A123E"/>
    <w:rsid w:val="008A1346"/>
    <w:rsid w:val="008C1264"/>
    <w:rsid w:val="008D0878"/>
    <w:rsid w:val="008D40FF"/>
    <w:rsid w:val="008D7403"/>
    <w:rsid w:val="008D7438"/>
    <w:rsid w:val="008E1602"/>
    <w:rsid w:val="008E3E8A"/>
    <w:rsid w:val="008E55A5"/>
    <w:rsid w:val="008E68F9"/>
    <w:rsid w:val="008F107E"/>
    <w:rsid w:val="008F3EA5"/>
    <w:rsid w:val="00904F91"/>
    <w:rsid w:val="00907C1B"/>
    <w:rsid w:val="00911B4A"/>
    <w:rsid w:val="00914662"/>
    <w:rsid w:val="0091654E"/>
    <w:rsid w:val="00916748"/>
    <w:rsid w:val="0091678A"/>
    <w:rsid w:val="00926833"/>
    <w:rsid w:val="009278D1"/>
    <w:rsid w:val="0093428B"/>
    <w:rsid w:val="009356AD"/>
    <w:rsid w:val="00950874"/>
    <w:rsid w:val="00952491"/>
    <w:rsid w:val="009528F6"/>
    <w:rsid w:val="009628D9"/>
    <w:rsid w:val="009634A9"/>
    <w:rsid w:val="009635EF"/>
    <w:rsid w:val="00966DA5"/>
    <w:rsid w:val="00967AA9"/>
    <w:rsid w:val="00967C7F"/>
    <w:rsid w:val="00976EE5"/>
    <w:rsid w:val="009809B4"/>
    <w:rsid w:val="009A5F33"/>
    <w:rsid w:val="009A6304"/>
    <w:rsid w:val="009B485A"/>
    <w:rsid w:val="009C02A8"/>
    <w:rsid w:val="009C17C6"/>
    <w:rsid w:val="009C1803"/>
    <w:rsid w:val="009D3CC3"/>
    <w:rsid w:val="009D5525"/>
    <w:rsid w:val="009E0042"/>
    <w:rsid w:val="00A003A4"/>
    <w:rsid w:val="00A01C47"/>
    <w:rsid w:val="00A10509"/>
    <w:rsid w:val="00A16F4B"/>
    <w:rsid w:val="00A3092A"/>
    <w:rsid w:val="00A3260C"/>
    <w:rsid w:val="00A345E1"/>
    <w:rsid w:val="00A3600F"/>
    <w:rsid w:val="00A37CF4"/>
    <w:rsid w:val="00A41E1C"/>
    <w:rsid w:val="00A44F1D"/>
    <w:rsid w:val="00A53E80"/>
    <w:rsid w:val="00A56063"/>
    <w:rsid w:val="00A61B18"/>
    <w:rsid w:val="00A6618C"/>
    <w:rsid w:val="00A66F20"/>
    <w:rsid w:val="00A67070"/>
    <w:rsid w:val="00A67F23"/>
    <w:rsid w:val="00A72DE5"/>
    <w:rsid w:val="00A73EE1"/>
    <w:rsid w:val="00A772F0"/>
    <w:rsid w:val="00A7769B"/>
    <w:rsid w:val="00A81949"/>
    <w:rsid w:val="00A87FA1"/>
    <w:rsid w:val="00A94F3F"/>
    <w:rsid w:val="00A959DC"/>
    <w:rsid w:val="00AA0234"/>
    <w:rsid w:val="00AA2111"/>
    <w:rsid w:val="00AA5237"/>
    <w:rsid w:val="00AA65A6"/>
    <w:rsid w:val="00AB13D1"/>
    <w:rsid w:val="00AB140D"/>
    <w:rsid w:val="00AB49C0"/>
    <w:rsid w:val="00AB670F"/>
    <w:rsid w:val="00AB6E4D"/>
    <w:rsid w:val="00AC093A"/>
    <w:rsid w:val="00AC382C"/>
    <w:rsid w:val="00AD0467"/>
    <w:rsid w:val="00AD0C22"/>
    <w:rsid w:val="00AD1BB1"/>
    <w:rsid w:val="00AD2FFF"/>
    <w:rsid w:val="00AD7973"/>
    <w:rsid w:val="00AE31CE"/>
    <w:rsid w:val="00AF2834"/>
    <w:rsid w:val="00AF621C"/>
    <w:rsid w:val="00AF6471"/>
    <w:rsid w:val="00B01961"/>
    <w:rsid w:val="00B04A34"/>
    <w:rsid w:val="00B066DD"/>
    <w:rsid w:val="00B14FD5"/>
    <w:rsid w:val="00B16A85"/>
    <w:rsid w:val="00B21DF7"/>
    <w:rsid w:val="00B22D08"/>
    <w:rsid w:val="00B2564A"/>
    <w:rsid w:val="00B40F1A"/>
    <w:rsid w:val="00B56AA4"/>
    <w:rsid w:val="00B60FAB"/>
    <w:rsid w:val="00B62799"/>
    <w:rsid w:val="00B73032"/>
    <w:rsid w:val="00B80446"/>
    <w:rsid w:val="00B925A7"/>
    <w:rsid w:val="00B9439B"/>
    <w:rsid w:val="00B94FE7"/>
    <w:rsid w:val="00B971BF"/>
    <w:rsid w:val="00BA001F"/>
    <w:rsid w:val="00BA118C"/>
    <w:rsid w:val="00BA592A"/>
    <w:rsid w:val="00BB0C15"/>
    <w:rsid w:val="00BB0D0F"/>
    <w:rsid w:val="00BB3F42"/>
    <w:rsid w:val="00BC317E"/>
    <w:rsid w:val="00BC3EFC"/>
    <w:rsid w:val="00BC4470"/>
    <w:rsid w:val="00BD4BD1"/>
    <w:rsid w:val="00BD5C28"/>
    <w:rsid w:val="00BE3D53"/>
    <w:rsid w:val="00BE4526"/>
    <w:rsid w:val="00BE6E76"/>
    <w:rsid w:val="00BF3744"/>
    <w:rsid w:val="00BF4B58"/>
    <w:rsid w:val="00BF7053"/>
    <w:rsid w:val="00C0463B"/>
    <w:rsid w:val="00C163C7"/>
    <w:rsid w:val="00C26E6E"/>
    <w:rsid w:val="00C326A6"/>
    <w:rsid w:val="00C33FE6"/>
    <w:rsid w:val="00C40430"/>
    <w:rsid w:val="00C41A6B"/>
    <w:rsid w:val="00C60EF1"/>
    <w:rsid w:val="00C65946"/>
    <w:rsid w:val="00C7232E"/>
    <w:rsid w:val="00C74B4D"/>
    <w:rsid w:val="00C7527A"/>
    <w:rsid w:val="00C75DB0"/>
    <w:rsid w:val="00C81956"/>
    <w:rsid w:val="00C84199"/>
    <w:rsid w:val="00C84FC6"/>
    <w:rsid w:val="00C91014"/>
    <w:rsid w:val="00C96782"/>
    <w:rsid w:val="00CA0B37"/>
    <w:rsid w:val="00CA11B9"/>
    <w:rsid w:val="00CA23C9"/>
    <w:rsid w:val="00CA261E"/>
    <w:rsid w:val="00CA2885"/>
    <w:rsid w:val="00CA3CF4"/>
    <w:rsid w:val="00CA6909"/>
    <w:rsid w:val="00CB15FB"/>
    <w:rsid w:val="00CB1CF8"/>
    <w:rsid w:val="00CB42CB"/>
    <w:rsid w:val="00CB69F1"/>
    <w:rsid w:val="00CB74F4"/>
    <w:rsid w:val="00CC4D93"/>
    <w:rsid w:val="00CC575E"/>
    <w:rsid w:val="00CC64A4"/>
    <w:rsid w:val="00CD2C84"/>
    <w:rsid w:val="00CE02DE"/>
    <w:rsid w:val="00CE337D"/>
    <w:rsid w:val="00CE5925"/>
    <w:rsid w:val="00CF16A1"/>
    <w:rsid w:val="00CF5F59"/>
    <w:rsid w:val="00D02214"/>
    <w:rsid w:val="00D06F4E"/>
    <w:rsid w:val="00D11869"/>
    <w:rsid w:val="00D1355B"/>
    <w:rsid w:val="00D1629F"/>
    <w:rsid w:val="00D17A76"/>
    <w:rsid w:val="00D203C8"/>
    <w:rsid w:val="00D232EF"/>
    <w:rsid w:val="00D2729D"/>
    <w:rsid w:val="00D345B9"/>
    <w:rsid w:val="00D3560B"/>
    <w:rsid w:val="00D3634B"/>
    <w:rsid w:val="00D4272B"/>
    <w:rsid w:val="00D52A78"/>
    <w:rsid w:val="00D52EEA"/>
    <w:rsid w:val="00D54CDA"/>
    <w:rsid w:val="00D76B07"/>
    <w:rsid w:val="00D82BBC"/>
    <w:rsid w:val="00D86F8A"/>
    <w:rsid w:val="00D9094A"/>
    <w:rsid w:val="00D9110E"/>
    <w:rsid w:val="00D97E93"/>
    <w:rsid w:val="00DA1685"/>
    <w:rsid w:val="00DA70D9"/>
    <w:rsid w:val="00DA744D"/>
    <w:rsid w:val="00DA7880"/>
    <w:rsid w:val="00DB04A5"/>
    <w:rsid w:val="00DB662E"/>
    <w:rsid w:val="00DB6ACB"/>
    <w:rsid w:val="00DB76AB"/>
    <w:rsid w:val="00DC6C55"/>
    <w:rsid w:val="00DD503E"/>
    <w:rsid w:val="00DD5EC6"/>
    <w:rsid w:val="00DD6791"/>
    <w:rsid w:val="00DD6B36"/>
    <w:rsid w:val="00DD7308"/>
    <w:rsid w:val="00DE1D95"/>
    <w:rsid w:val="00DE4643"/>
    <w:rsid w:val="00DE601F"/>
    <w:rsid w:val="00DE758D"/>
    <w:rsid w:val="00E0291A"/>
    <w:rsid w:val="00E03EA1"/>
    <w:rsid w:val="00E04DBB"/>
    <w:rsid w:val="00E17E4C"/>
    <w:rsid w:val="00E25505"/>
    <w:rsid w:val="00E366E9"/>
    <w:rsid w:val="00E372FE"/>
    <w:rsid w:val="00E41818"/>
    <w:rsid w:val="00E4371F"/>
    <w:rsid w:val="00E445B2"/>
    <w:rsid w:val="00E447BA"/>
    <w:rsid w:val="00E564EC"/>
    <w:rsid w:val="00E62928"/>
    <w:rsid w:val="00E8250F"/>
    <w:rsid w:val="00E97724"/>
    <w:rsid w:val="00EA5E5E"/>
    <w:rsid w:val="00EA5F1D"/>
    <w:rsid w:val="00EA68ED"/>
    <w:rsid w:val="00EA714A"/>
    <w:rsid w:val="00EB0136"/>
    <w:rsid w:val="00EB27BF"/>
    <w:rsid w:val="00EB793C"/>
    <w:rsid w:val="00ED0F06"/>
    <w:rsid w:val="00ED6A16"/>
    <w:rsid w:val="00ED6C46"/>
    <w:rsid w:val="00ED7762"/>
    <w:rsid w:val="00EE32DC"/>
    <w:rsid w:val="00EE4522"/>
    <w:rsid w:val="00EF0B9A"/>
    <w:rsid w:val="00EF1981"/>
    <w:rsid w:val="00EF255A"/>
    <w:rsid w:val="00EF33D7"/>
    <w:rsid w:val="00EF5BB7"/>
    <w:rsid w:val="00EF7FCD"/>
    <w:rsid w:val="00F04315"/>
    <w:rsid w:val="00F065F7"/>
    <w:rsid w:val="00F156AC"/>
    <w:rsid w:val="00F16BD6"/>
    <w:rsid w:val="00F179BE"/>
    <w:rsid w:val="00F24A1A"/>
    <w:rsid w:val="00F27B5A"/>
    <w:rsid w:val="00F33152"/>
    <w:rsid w:val="00F3609F"/>
    <w:rsid w:val="00F4418F"/>
    <w:rsid w:val="00F628DA"/>
    <w:rsid w:val="00F62D45"/>
    <w:rsid w:val="00F73C27"/>
    <w:rsid w:val="00F850F0"/>
    <w:rsid w:val="00F86C3D"/>
    <w:rsid w:val="00F92B18"/>
    <w:rsid w:val="00F935C8"/>
    <w:rsid w:val="00F93DA2"/>
    <w:rsid w:val="00FA40E1"/>
    <w:rsid w:val="00FA4825"/>
    <w:rsid w:val="00FA533C"/>
    <w:rsid w:val="00FB2A32"/>
    <w:rsid w:val="00FC42F3"/>
    <w:rsid w:val="00FC5D60"/>
    <w:rsid w:val="00FC7A9B"/>
    <w:rsid w:val="00FE075A"/>
    <w:rsid w:val="00FE11D7"/>
    <w:rsid w:val="00FE4BA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638E4-5DC1-48B3-8280-2D036570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9524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52491"/>
    <w:rPr>
      <w:rFonts w:ascii="Calibri" w:eastAsia="Calibri" w:hAnsi="Calibri" w:cs="Times New Roman"/>
    </w:rPr>
  </w:style>
  <w:style w:type="table" w:styleId="1">
    <w:name w:val="Table Simple 1"/>
    <w:basedOn w:val="a1"/>
    <w:rsid w:val="00593234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2B5395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181B63BFE85D5530B9C1FB2347B509CAA937A9D055C4C82BBFA36923AEEFF0B1120432600EC664405A6A4AFE04925DF57B9B7FC2E5612f5F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B61A667A0DA38EEEAFA0D36A24D8A19B27734B339919E04176F9E9FAC7F7717AE95C5A9F1BDBB920AD3789CAE638ABE1FC59E099B23Fg0I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A181B63BFE85D5530B9C1FB2347B509CAA937A9D055C4C82BBFA36923AEEFF0B1120432600EC664405A6A4AFE04925DF57B9B7FC2E5612f5F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8043-5A98-4326-BDF8-B63BC3B7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Булыгина Екатерина Александровна</cp:lastModifiedBy>
  <cp:revision>9</cp:revision>
  <cp:lastPrinted>2024-12-21T07:27:00Z</cp:lastPrinted>
  <dcterms:created xsi:type="dcterms:W3CDTF">2025-11-29T13:58:00Z</dcterms:created>
  <dcterms:modified xsi:type="dcterms:W3CDTF">2025-12-12T08:14:00Z</dcterms:modified>
</cp:coreProperties>
</file>